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8A97E" w14:textId="77777777" w:rsidR="00F26E93" w:rsidRDefault="00F26E93">
      <w:pPr>
        <w:rPr>
          <w:rFonts w:ascii="Verdana" w:hAnsi="Verdana" w:cstheme="minorHAnsi"/>
          <w:sz w:val="24"/>
          <w:szCs w:val="24"/>
        </w:rPr>
      </w:pPr>
    </w:p>
    <w:p w14:paraId="1C2BB3EC" w14:textId="360662B7" w:rsidR="00F26E93" w:rsidRDefault="005A7F75" w:rsidP="005A7F75">
      <w:pPr>
        <w:rPr>
          <w:rFonts w:cstheme="minorHAnsi"/>
          <w:b/>
          <w:sz w:val="24"/>
          <w:szCs w:val="24"/>
        </w:rPr>
      </w:pPr>
      <w:r w:rsidRPr="005A7F75">
        <w:rPr>
          <w:rFonts w:cstheme="minorHAnsi"/>
          <w:b/>
          <w:sz w:val="24"/>
          <w:szCs w:val="24"/>
        </w:rPr>
        <w:t xml:space="preserve">Predmet: Poziv za prijavu </w:t>
      </w:r>
      <w:r w:rsidR="00113666">
        <w:rPr>
          <w:rFonts w:cstheme="minorHAnsi"/>
          <w:b/>
          <w:sz w:val="24"/>
          <w:szCs w:val="24"/>
        </w:rPr>
        <w:t>nastavnika</w:t>
      </w:r>
      <w:r>
        <w:rPr>
          <w:rFonts w:cstheme="minorHAnsi"/>
          <w:b/>
          <w:sz w:val="24"/>
          <w:szCs w:val="24"/>
        </w:rPr>
        <w:t xml:space="preserve"> </w:t>
      </w:r>
      <w:r w:rsidRPr="005A7F75">
        <w:rPr>
          <w:rFonts w:cstheme="minorHAnsi"/>
          <w:b/>
          <w:sz w:val="24"/>
          <w:szCs w:val="24"/>
        </w:rPr>
        <w:t>na natječaj za sudjelovanje</w:t>
      </w:r>
      <w:r w:rsidR="0074305D" w:rsidRPr="005A7F75">
        <w:rPr>
          <w:rFonts w:cstheme="minorHAnsi"/>
          <w:b/>
          <w:sz w:val="24"/>
          <w:szCs w:val="24"/>
        </w:rPr>
        <w:t xml:space="preserve"> </w:t>
      </w:r>
      <w:r w:rsidRPr="005A7F75">
        <w:rPr>
          <w:rFonts w:cstheme="minorHAnsi"/>
          <w:b/>
          <w:sz w:val="24"/>
          <w:szCs w:val="24"/>
        </w:rPr>
        <w:t>u Erasmus+ projektu „Praktična znanja i vještine za buduće zapošljavanje</w:t>
      </w:r>
      <w:r w:rsidR="00695B5F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 xml:space="preserve"> (2020-1-HR01-KA102-077449)</w:t>
      </w:r>
    </w:p>
    <w:p w14:paraId="3DCBE3BC" w14:textId="77777777" w:rsidR="00DF7F5C" w:rsidRPr="005A7F75" w:rsidRDefault="00DF7F5C" w:rsidP="005A7F75">
      <w:pPr>
        <w:rPr>
          <w:rFonts w:cstheme="minorHAnsi"/>
          <w:b/>
          <w:sz w:val="24"/>
          <w:szCs w:val="24"/>
        </w:rPr>
      </w:pPr>
    </w:p>
    <w:p w14:paraId="19F7E0BA" w14:textId="50534FB0" w:rsidR="00963136" w:rsidRDefault="00695B5F" w:rsidP="008766A0">
      <w:pPr>
        <w:spacing w:line="360" w:lineRule="auto"/>
        <w:ind w:firstLine="720"/>
        <w:jc w:val="both"/>
      </w:pPr>
      <w:r w:rsidRPr="008766A0">
        <w:rPr>
          <w:rFonts w:cstheme="minorHAnsi"/>
        </w:rPr>
        <w:t>Prehrambeno – tehnološka škola u Zagrebu raspisuje natječaj za</w:t>
      </w:r>
      <w:r w:rsidR="00402ACB">
        <w:rPr>
          <w:rFonts w:cstheme="minorHAnsi"/>
        </w:rPr>
        <w:t xml:space="preserve"> sudjelovanje nastavnika</w:t>
      </w:r>
      <w:r w:rsidR="008766A0">
        <w:rPr>
          <w:rFonts w:cstheme="minorHAnsi"/>
        </w:rPr>
        <w:t xml:space="preserve"> u Erasmus</w:t>
      </w:r>
      <w:r w:rsidRPr="008766A0">
        <w:rPr>
          <w:rFonts w:cstheme="minorHAnsi"/>
        </w:rPr>
        <w:t xml:space="preserve">+ projektu „Praktična znanja i vještine za buduće zapošljavanje“. </w:t>
      </w:r>
      <w:r w:rsidR="00710DE2" w:rsidRPr="008766A0">
        <w:rPr>
          <w:rFonts w:cstheme="minorHAnsi"/>
        </w:rPr>
        <w:t xml:space="preserve">Riječ je o projektu </w:t>
      </w:r>
      <w:r w:rsidR="00710DE2" w:rsidRPr="008766A0">
        <w:t>kojim je predviđeno da 28 učenika naše škole provede struč</w:t>
      </w:r>
      <w:r w:rsidR="00A06FEA" w:rsidRPr="008766A0">
        <w:t>nu praksu u Španjolskoj</w:t>
      </w:r>
      <w:r w:rsidR="005B2410">
        <w:t xml:space="preserve"> </w:t>
      </w:r>
      <w:r w:rsidR="005B2410" w:rsidRPr="005B2410">
        <w:t>(partner Asociación</w:t>
      </w:r>
      <w:r w:rsidR="005B2410">
        <w:t xml:space="preserve"> </w:t>
      </w:r>
      <w:r w:rsidR="005B2410" w:rsidRPr="005B2410">
        <w:t xml:space="preserve">Mundus, Zaragoza) </w:t>
      </w:r>
      <w:r w:rsidR="00710DE2" w:rsidRPr="008766A0">
        <w:t xml:space="preserve">u trajanju od 19 </w:t>
      </w:r>
      <w:r w:rsidR="00A06FEA" w:rsidRPr="008766A0">
        <w:t xml:space="preserve">dana uključujući dva dana puta. </w:t>
      </w:r>
    </w:p>
    <w:p w14:paraId="2FD3D8AF" w14:textId="7FAB7DBB" w:rsidR="008766A0" w:rsidRDefault="00A06FEA" w:rsidP="008766A0">
      <w:pPr>
        <w:spacing w:line="360" w:lineRule="auto"/>
        <w:ind w:firstLine="720"/>
        <w:jc w:val="both"/>
        <w:rPr>
          <w:rFonts w:ascii="Calibri" w:eastAsia="Calibri" w:hAnsi="Calibri" w:cs="Times New Roman"/>
          <w:noProof w:val="0"/>
        </w:rPr>
      </w:pPr>
      <w:r w:rsidRPr="008766A0">
        <w:t>M</w:t>
      </w:r>
      <w:r w:rsidRPr="008766A0">
        <w:rPr>
          <w:rFonts w:ascii="Calibri" w:eastAsia="Calibri" w:hAnsi="Calibri" w:cs="Times New Roman"/>
          <w:noProof w:val="0"/>
        </w:rPr>
        <w:t>obilnost će se provesti u dva toka, u prvom toku će sudjelovati 14 učenika (5 prehrambenih tehničara, 5 tehničara nutricionista i 4 pekara), u drugom toku će sudjelovati isti broj učenika i ista zanimanja. U obje mobilnosti učenike će pratiti dvoje nastavnika.</w:t>
      </w:r>
      <w:r w:rsidR="00BD2D09" w:rsidRPr="008766A0">
        <w:rPr>
          <w:rFonts w:ascii="Calibri" w:eastAsia="Calibri" w:hAnsi="Calibri" w:cs="Times New Roman"/>
          <w:noProof w:val="0"/>
        </w:rPr>
        <w:t xml:space="preserve"> </w:t>
      </w:r>
      <w:r w:rsidR="00782534" w:rsidRPr="008766A0">
        <w:rPr>
          <w:rFonts w:ascii="Calibri" w:eastAsia="Calibri" w:hAnsi="Calibri" w:cs="Times New Roman"/>
          <w:noProof w:val="0"/>
        </w:rPr>
        <w:t xml:space="preserve">Planirano vrijeme </w:t>
      </w:r>
      <w:r w:rsidR="000C486E">
        <w:rPr>
          <w:rFonts w:ascii="Calibri" w:eastAsia="Calibri" w:hAnsi="Calibri" w:cs="Times New Roman"/>
          <w:noProof w:val="0"/>
        </w:rPr>
        <w:t xml:space="preserve">obje mobilnosti je jesen </w:t>
      </w:r>
      <w:r w:rsidR="00BD2D09" w:rsidRPr="008766A0">
        <w:rPr>
          <w:rFonts w:ascii="Calibri" w:eastAsia="Calibri" w:hAnsi="Calibri" w:cs="Times New Roman"/>
          <w:noProof w:val="0"/>
        </w:rPr>
        <w:t xml:space="preserve">2021. godine. </w:t>
      </w:r>
    </w:p>
    <w:p w14:paraId="7C229E53" w14:textId="1B7D3B36" w:rsidR="005145B9" w:rsidRDefault="00A73F83" w:rsidP="005145B9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ab/>
        <w:t>Prednost pri odabiru imat će nastavnici:</w:t>
      </w:r>
    </w:p>
    <w:p w14:paraId="2E555598" w14:textId="4AC79AA0" w:rsidR="00A73F83" w:rsidRDefault="007528F0" w:rsidP="00A73F8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Str</w:t>
      </w:r>
      <w:r w:rsidR="008052E9">
        <w:rPr>
          <w:rFonts w:ascii="Calibri" w:eastAsia="Calibri" w:hAnsi="Calibri" w:cs="Times New Roman"/>
          <w:noProof w:val="0"/>
        </w:rPr>
        <w:t>ukovnih predmeta iz područja navedenih</w:t>
      </w:r>
      <w:r>
        <w:rPr>
          <w:rFonts w:ascii="Calibri" w:eastAsia="Calibri" w:hAnsi="Calibri" w:cs="Times New Roman"/>
          <w:noProof w:val="0"/>
        </w:rPr>
        <w:t xml:space="preserve"> zanimanja i stranog jezika</w:t>
      </w:r>
    </w:p>
    <w:p w14:paraId="72A3E703" w14:textId="38729F2B" w:rsidR="007528F0" w:rsidRPr="001142C6" w:rsidRDefault="007528F0" w:rsidP="001142C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 xml:space="preserve">Koji se koriste engleskim jezikom </w:t>
      </w:r>
      <w:r w:rsidR="001142C6">
        <w:rPr>
          <w:rFonts w:ascii="Calibri" w:eastAsia="Calibri" w:hAnsi="Calibri" w:cs="Times New Roman"/>
          <w:noProof w:val="0"/>
        </w:rPr>
        <w:t xml:space="preserve">i/ili </w:t>
      </w:r>
      <w:r w:rsidRPr="001142C6">
        <w:rPr>
          <w:rFonts w:ascii="Calibri" w:eastAsia="Calibri" w:hAnsi="Calibri" w:cs="Times New Roman"/>
          <w:noProof w:val="0"/>
        </w:rPr>
        <w:t>španjolskim jezikom</w:t>
      </w:r>
      <w:r w:rsidR="001142C6">
        <w:rPr>
          <w:rFonts w:ascii="Calibri" w:eastAsia="Calibri" w:hAnsi="Calibri" w:cs="Times New Roman"/>
          <w:noProof w:val="0"/>
        </w:rPr>
        <w:t xml:space="preserve"> u govoru i pismu</w:t>
      </w:r>
    </w:p>
    <w:p w14:paraId="56EBF9F8" w14:textId="431BDD3D" w:rsidR="007528F0" w:rsidRDefault="00C65F34" w:rsidP="00A73F8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 xml:space="preserve">Koji su </w:t>
      </w:r>
      <w:proofErr w:type="spellStart"/>
      <w:r>
        <w:rPr>
          <w:rFonts w:ascii="Calibri" w:eastAsia="Calibri" w:hAnsi="Calibri" w:cs="Times New Roman"/>
          <w:noProof w:val="0"/>
        </w:rPr>
        <w:t>proaktivni</w:t>
      </w:r>
      <w:proofErr w:type="spellEnd"/>
      <w:r>
        <w:rPr>
          <w:rFonts w:ascii="Calibri" w:eastAsia="Calibri" w:hAnsi="Calibri" w:cs="Times New Roman"/>
          <w:noProof w:val="0"/>
        </w:rPr>
        <w:t xml:space="preserve"> i uključuju se u razne aktivnosti škole (npr. sudjelovanje u projektima škole, organizacija natjecanja učenika, promocija škole na raznim manifestacijama itd.)</w:t>
      </w:r>
    </w:p>
    <w:p w14:paraId="1423B490" w14:textId="47CD0F8A" w:rsidR="00FD7CF8" w:rsidRDefault="00C65F34" w:rsidP="005145B9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 xml:space="preserve">Izrazito motivirani za </w:t>
      </w:r>
      <w:r w:rsidR="00B738F3">
        <w:rPr>
          <w:rFonts w:ascii="Calibri" w:eastAsia="Calibri" w:hAnsi="Calibri" w:cs="Times New Roman"/>
          <w:noProof w:val="0"/>
        </w:rPr>
        <w:t>vođenje</w:t>
      </w:r>
      <w:r>
        <w:rPr>
          <w:rFonts w:ascii="Calibri" w:eastAsia="Calibri" w:hAnsi="Calibri" w:cs="Times New Roman"/>
          <w:noProof w:val="0"/>
        </w:rPr>
        <w:t xml:space="preserve"> dokumentacije</w:t>
      </w:r>
      <w:r w:rsidR="00B738F3">
        <w:rPr>
          <w:rFonts w:ascii="Calibri" w:eastAsia="Calibri" w:hAnsi="Calibri" w:cs="Times New Roman"/>
          <w:noProof w:val="0"/>
        </w:rPr>
        <w:t>, pripremu učenika za mobilnost</w:t>
      </w:r>
      <w:r>
        <w:rPr>
          <w:rFonts w:ascii="Calibri" w:eastAsia="Calibri" w:hAnsi="Calibri" w:cs="Times New Roman"/>
          <w:noProof w:val="0"/>
        </w:rPr>
        <w:t xml:space="preserve"> i upravljanje grupom</w:t>
      </w:r>
    </w:p>
    <w:p w14:paraId="3FDF13C5" w14:textId="28FF6B12" w:rsidR="0009422B" w:rsidRPr="0009422B" w:rsidRDefault="0009422B" w:rsidP="0009422B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S nastavnicima koji se prijave na natječaj provest će se intervju s kojim će se provjeriti motiviranost nastavnika te nastavnici</w:t>
      </w:r>
      <w:r w:rsidR="00D04B18">
        <w:rPr>
          <w:rFonts w:ascii="Calibri" w:eastAsia="Calibri" w:hAnsi="Calibri" w:cs="Times New Roman"/>
          <w:noProof w:val="0"/>
        </w:rPr>
        <w:t xml:space="preserve"> </w:t>
      </w:r>
      <w:r w:rsidR="001570EA">
        <w:rPr>
          <w:rFonts w:ascii="Calibri" w:eastAsia="Calibri" w:hAnsi="Calibri" w:cs="Times New Roman"/>
          <w:noProof w:val="0"/>
        </w:rPr>
        <w:t>trebaju izraditi</w:t>
      </w:r>
      <w:r w:rsidR="00D04B18">
        <w:rPr>
          <w:rFonts w:ascii="Calibri" w:eastAsia="Calibri" w:hAnsi="Calibri" w:cs="Times New Roman"/>
          <w:noProof w:val="0"/>
        </w:rPr>
        <w:t xml:space="preserve"> životopis</w:t>
      </w:r>
      <w:r w:rsidR="001570EA">
        <w:rPr>
          <w:rFonts w:ascii="Calibri" w:eastAsia="Calibri" w:hAnsi="Calibri" w:cs="Times New Roman"/>
          <w:noProof w:val="0"/>
        </w:rPr>
        <w:t>.</w:t>
      </w:r>
    </w:p>
    <w:p w14:paraId="09E90EC0" w14:textId="5516263A" w:rsidR="006D6452" w:rsidRDefault="006D6452" w:rsidP="006D6452">
      <w:pPr>
        <w:jc w:val="both"/>
        <w:rPr>
          <w:b/>
        </w:rPr>
      </w:pPr>
      <w:r>
        <w:rPr>
          <w:b/>
        </w:rPr>
        <w:t>Za prijavu na P</w:t>
      </w:r>
      <w:r w:rsidRPr="001551D8">
        <w:rPr>
          <w:b/>
        </w:rPr>
        <w:t xml:space="preserve">oziv </w:t>
      </w:r>
      <w:r>
        <w:rPr>
          <w:b/>
        </w:rPr>
        <w:t>potrebno je</w:t>
      </w:r>
      <w:r w:rsidRPr="001551D8">
        <w:rPr>
          <w:b/>
        </w:rPr>
        <w:t xml:space="preserve"> </w:t>
      </w:r>
      <w:r>
        <w:rPr>
          <w:b/>
        </w:rPr>
        <w:t>u tajništvo Ško</w:t>
      </w:r>
      <w:r w:rsidR="00FD7CF8">
        <w:rPr>
          <w:b/>
        </w:rPr>
        <w:t>le</w:t>
      </w:r>
      <w:r w:rsidR="00D07373">
        <w:rPr>
          <w:b/>
        </w:rPr>
        <w:t xml:space="preserve"> od </w:t>
      </w:r>
      <w:r w:rsidR="003D0E74">
        <w:rPr>
          <w:b/>
        </w:rPr>
        <w:t>10.5</w:t>
      </w:r>
      <w:r w:rsidR="004C1F5C">
        <w:rPr>
          <w:b/>
        </w:rPr>
        <w:t>.2021., a</w:t>
      </w:r>
      <w:r w:rsidR="003D0E74">
        <w:rPr>
          <w:b/>
        </w:rPr>
        <w:t xml:space="preserve"> najkasnije do 18.5</w:t>
      </w:r>
      <w:r w:rsidR="00FD7CF8">
        <w:rPr>
          <w:b/>
        </w:rPr>
        <w:t>.2021.</w:t>
      </w:r>
      <w:r w:rsidR="00D07373">
        <w:rPr>
          <w:b/>
        </w:rPr>
        <w:t xml:space="preserve"> u vremenu od 9.00 - 13.00</w:t>
      </w:r>
      <w:r>
        <w:rPr>
          <w:b/>
        </w:rPr>
        <w:t xml:space="preserve"> </w:t>
      </w:r>
      <w:r w:rsidRPr="001551D8">
        <w:rPr>
          <w:b/>
        </w:rPr>
        <w:t xml:space="preserve">dostaviti </w:t>
      </w:r>
      <w:r w:rsidR="008052E9">
        <w:rPr>
          <w:b/>
        </w:rPr>
        <w:t>životopis</w:t>
      </w:r>
      <w:r w:rsidR="00575275">
        <w:rPr>
          <w:b/>
        </w:rPr>
        <w:t xml:space="preserve"> </w:t>
      </w:r>
      <w:r w:rsidR="00575275" w:rsidRPr="00575275">
        <w:rPr>
          <w:b/>
        </w:rPr>
        <w:t>u zatvorenoj omotnici na kojoj je naznačeno „Za Erasmus+ natječaj: Praktična znanja i vještine za buduće zapošljavanje“ i „Ne otvaraj za povjerenstvo“.</w:t>
      </w:r>
      <w:r w:rsidR="00575275">
        <w:rPr>
          <w:b/>
        </w:rPr>
        <w:t xml:space="preserve"> </w:t>
      </w:r>
    </w:p>
    <w:p w14:paraId="69BB53D9" w14:textId="323F48ED" w:rsidR="001570EA" w:rsidRDefault="001570EA" w:rsidP="001570EA">
      <w:pPr>
        <w:ind w:firstLine="720"/>
        <w:jc w:val="both"/>
      </w:pPr>
      <w:r>
        <w:t>Obaveze nastavnika u pratnji su:</w:t>
      </w:r>
    </w:p>
    <w:p w14:paraId="4B4D8842" w14:textId="6DA07BD0" w:rsidR="008B4EE4" w:rsidRDefault="008B4EE4" w:rsidP="008B4EE4">
      <w:pPr>
        <w:pStyle w:val="Odlomakpopisa"/>
        <w:numPr>
          <w:ilvl w:val="0"/>
          <w:numId w:val="7"/>
        </w:numPr>
        <w:jc w:val="both"/>
      </w:pPr>
      <w:r>
        <w:t xml:space="preserve">Pripremiti učenike za stručno usavršavanje kroz jezične, pedagoške, kulturološke i stručne pripreme </w:t>
      </w:r>
    </w:p>
    <w:p w14:paraId="40DD7826" w14:textId="2EFACDF1" w:rsidR="001570EA" w:rsidRDefault="001570EA" w:rsidP="001570EA">
      <w:pPr>
        <w:pStyle w:val="Odlomakpopisa"/>
        <w:numPr>
          <w:ilvl w:val="0"/>
          <w:numId w:val="5"/>
        </w:numPr>
        <w:jc w:val="both"/>
      </w:pPr>
      <w:r>
        <w:t>Pratnja učenicima za vrijeme trajanja mobilnosti i nadzor u mjestu boravka učenika tijekom 19 dana mobilnosti</w:t>
      </w:r>
    </w:p>
    <w:p w14:paraId="1DECDBDE" w14:textId="6D0C50C0" w:rsidR="008C07A9" w:rsidRPr="008C07A9" w:rsidRDefault="008C07A9" w:rsidP="008C07A9">
      <w:pPr>
        <w:pStyle w:val="Odlomakpopisa"/>
        <w:numPr>
          <w:ilvl w:val="0"/>
          <w:numId w:val="5"/>
        </w:numPr>
      </w:pPr>
      <w:r w:rsidRPr="008C07A9">
        <w:t xml:space="preserve">Pomoći učenicima u </w:t>
      </w:r>
      <w:r>
        <w:t xml:space="preserve">svakodnevnim situacijama i </w:t>
      </w:r>
      <w:r w:rsidRPr="008C07A9">
        <w:t>izvršavanju ob</w:t>
      </w:r>
      <w:r>
        <w:t>veza sukladno u</w:t>
      </w:r>
      <w:r w:rsidRPr="008C07A9">
        <w:t xml:space="preserve">govoru o </w:t>
      </w:r>
      <w:r>
        <w:t xml:space="preserve">stručnom usavršavanju </w:t>
      </w:r>
      <w:r w:rsidRPr="008C07A9">
        <w:t xml:space="preserve">te </w:t>
      </w:r>
      <w:r>
        <w:t xml:space="preserve">biti </w:t>
      </w:r>
      <w:r w:rsidRPr="008C07A9">
        <w:t>dio procesa mentoriranja u</w:t>
      </w:r>
      <w:r>
        <w:t>čenika i praćenja njihovog napretka kao i cjelokupnog</w:t>
      </w:r>
      <w:r w:rsidRPr="008C07A9">
        <w:t xml:space="preserve"> proces</w:t>
      </w:r>
      <w:r>
        <w:t>a</w:t>
      </w:r>
      <w:r w:rsidRPr="008C07A9">
        <w:t xml:space="preserve"> stručne prakse</w:t>
      </w:r>
    </w:p>
    <w:p w14:paraId="502B7A2C" w14:textId="195FE0E1" w:rsidR="001570EA" w:rsidRPr="001570EA" w:rsidRDefault="008B4EE4" w:rsidP="001570EA">
      <w:pPr>
        <w:pStyle w:val="Odlomakpopisa"/>
        <w:numPr>
          <w:ilvl w:val="0"/>
          <w:numId w:val="5"/>
        </w:numPr>
        <w:jc w:val="both"/>
      </w:pPr>
      <w:r>
        <w:t>Sudjelovati u diseminaciji projekta te izraditi materijale za diseminaciju</w:t>
      </w:r>
    </w:p>
    <w:p w14:paraId="0FB99D57" w14:textId="77777777" w:rsidR="007D02A8" w:rsidRPr="00BF4DD2" w:rsidRDefault="007D02A8" w:rsidP="007D02A8">
      <w:pPr>
        <w:spacing w:line="360" w:lineRule="auto"/>
        <w:jc w:val="both"/>
        <w:rPr>
          <w:rFonts w:ascii="Calibri" w:eastAsia="Calibri" w:hAnsi="Calibri" w:cs="Times New Roman"/>
          <w:b/>
          <w:noProof w:val="0"/>
        </w:rPr>
      </w:pPr>
      <w:r w:rsidRPr="00BF4DD2">
        <w:rPr>
          <w:rFonts w:ascii="Calibri" w:eastAsia="Calibri" w:hAnsi="Calibri" w:cs="Times New Roman"/>
          <w:b/>
          <w:noProof w:val="0"/>
        </w:rPr>
        <w:lastRenderedPageBreak/>
        <w:t xml:space="preserve">Objava rezultata natječaja </w:t>
      </w:r>
    </w:p>
    <w:p w14:paraId="253443A2" w14:textId="751B8BD5" w:rsidR="00BF4DD2" w:rsidRPr="00BF4DD2" w:rsidRDefault="00BF4DD2" w:rsidP="00BF4DD2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  <w:r w:rsidRPr="00BF4DD2">
        <w:rPr>
          <w:rFonts w:ascii="Calibri" w:eastAsia="Calibri" w:hAnsi="Calibri" w:cs="Times New Roman"/>
          <w:noProof w:val="0"/>
        </w:rPr>
        <w:t>Privremenu rang ljestvicu donijet će Povjerenstvo za odabir sudionika mobilnosti suklad</w:t>
      </w:r>
      <w:r w:rsidR="00FE51CD">
        <w:rPr>
          <w:rFonts w:ascii="Calibri" w:eastAsia="Calibri" w:hAnsi="Calibri" w:cs="Times New Roman"/>
          <w:noProof w:val="0"/>
        </w:rPr>
        <w:t>no kriterijima za odabir nastavnika u pratnji</w:t>
      </w:r>
      <w:r w:rsidRPr="00BF4DD2">
        <w:rPr>
          <w:rFonts w:ascii="Calibri" w:eastAsia="Calibri" w:hAnsi="Calibri" w:cs="Times New Roman"/>
          <w:noProof w:val="0"/>
        </w:rPr>
        <w:t xml:space="preserve"> te će rezultati biti objavljeni na mrežni</w:t>
      </w:r>
      <w:r w:rsidR="003D0E74">
        <w:rPr>
          <w:rFonts w:ascii="Calibri" w:eastAsia="Calibri" w:hAnsi="Calibri" w:cs="Times New Roman"/>
          <w:noProof w:val="0"/>
        </w:rPr>
        <w:t>m stranicama Škole 21.5</w:t>
      </w:r>
      <w:r w:rsidRPr="00BF4DD2">
        <w:rPr>
          <w:rFonts w:ascii="Calibri" w:eastAsia="Calibri" w:hAnsi="Calibri" w:cs="Times New Roman"/>
          <w:noProof w:val="0"/>
        </w:rPr>
        <w:t>.</w:t>
      </w:r>
      <w:r w:rsidR="008D5699">
        <w:rPr>
          <w:rFonts w:ascii="Calibri" w:eastAsia="Calibri" w:hAnsi="Calibri" w:cs="Times New Roman"/>
          <w:noProof w:val="0"/>
        </w:rPr>
        <w:t>2021.</w:t>
      </w:r>
      <w:r w:rsidRPr="00BF4DD2">
        <w:rPr>
          <w:rFonts w:ascii="Calibri" w:eastAsia="Calibri" w:hAnsi="Calibri" w:cs="Times New Roman"/>
          <w:noProof w:val="0"/>
        </w:rPr>
        <w:t xml:space="preserve"> Konačnu rang ljestvicu kao i odluku o </w:t>
      </w:r>
      <w:r w:rsidR="007C514B">
        <w:rPr>
          <w:rFonts w:ascii="Calibri" w:eastAsia="Calibri" w:hAnsi="Calibri" w:cs="Times New Roman"/>
          <w:noProof w:val="0"/>
        </w:rPr>
        <w:t xml:space="preserve">nastavnicima u pratnji </w:t>
      </w:r>
      <w:r w:rsidRPr="00BF4DD2">
        <w:rPr>
          <w:rFonts w:ascii="Calibri" w:eastAsia="Calibri" w:hAnsi="Calibri" w:cs="Times New Roman"/>
          <w:noProof w:val="0"/>
        </w:rPr>
        <w:t>donijet će Povjerenstvo nakon završetka žalbenog postupka te će rezultati biti objavljeni na mrežnim st</w:t>
      </w:r>
      <w:r w:rsidR="003D0E74">
        <w:rPr>
          <w:rFonts w:ascii="Calibri" w:eastAsia="Calibri" w:hAnsi="Calibri" w:cs="Times New Roman"/>
          <w:noProof w:val="0"/>
        </w:rPr>
        <w:t>ranicama Škole 28.5</w:t>
      </w:r>
      <w:r w:rsidR="008D5699">
        <w:rPr>
          <w:rFonts w:ascii="Calibri" w:eastAsia="Calibri" w:hAnsi="Calibri" w:cs="Times New Roman"/>
          <w:noProof w:val="0"/>
        </w:rPr>
        <w:t>.2021</w:t>
      </w:r>
      <w:r w:rsidRPr="00BF4DD2">
        <w:rPr>
          <w:rFonts w:ascii="Calibri" w:eastAsia="Calibri" w:hAnsi="Calibri" w:cs="Times New Roman"/>
          <w:noProof w:val="0"/>
        </w:rPr>
        <w:t xml:space="preserve">. godine. </w:t>
      </w:r>
    </w:p>
    <w:p w14:paraId="7B182028" w14:textId="3AE82C22" w:rsidR="00BF4DD2" w:rsidRPr="00BF4DD2" w:rsidRDefault="004C1F5C" w:rsidP="00BF4DD2">
      <w:pPr>
        <w:spacing w:line="360" w:lineRule="auto"/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U Zagrebu,</w:t>
      </w:r>
      <w:r w:rsidR="003D0E74">
        <w:rPr>
          <w:rFonts w:ascii="Calibri" w:eastAsia="Calibri" w:hAnsi="Calibri" w:cs="Times New Roman"/>
          <w:noProof w:val="0"/>
        </w:rPr>
        <w:t xml:space="preserve"> 10.05</w:t>
      </w:r>
      <w:bookmarkStart w:id="0" w:name="_GoBack"/>
      <w:bookmarkEnd w:id="0"/>
      <w:r w:rsidR="00D07373">
        <w:rPr>
          <w:rFonts w:ascii="Calibri" w:eastAsia="Calibri" w:hAnsi="Calibri" w:cs="Times New Roman"/>
          <w:noProof w:val="0"/>
        </w:rPr>
        <w:t>.2021</w:t>
      </w:r>
      <w:r w:rsidR="00BF4DD2" w:rsidRPr="00BF4DD2">
        <w:rPr>
          <w:rFonts w:ascii="Calibri" w:eastAsia="Calibri" w:hAnsi="Calibri" w:cs="Times New Roman"/>
          <w:noProof w:val="0"/>
        </w:rPr>
        <w:t>.</w:t>
      </w:r>
    </w:p>
    <w:p w14:paraId="07E20740" w14:textId="45E23B7B" w:rsidR="00BD2D09" w:rsidRDefault="0043387C" w:rsidP="00710DE2">
      <w:pPr>
        <w:spacing w:line="360" w:lineRule="auto"/>
        <w:jc w:val="both"/>
        <w:rPr>
          <w:rFonts w:cstheme="minorHAnsi"/>
        </w:rPr>
      </w:pPr>
      <w:r w:rsidRPr="0043387C">
        <w:rPr>
          <w:rFonts w:cstheme="minorHAnsi"/>
        </w:rPr>
        <w:t xml:space="preserve">Povjerenstvo </w:t>
      </w:r>
      <w:r>
        <w:rPr>
          <w:rFonts w:cstheme="minorHAnsi"/>
        </w:rPr>
        <w:t>za provedbu natječaja:</w:t>
      </w:r>
    </w:p>
    <w:p w14:paraId="7FEF5126" w14:textId="34EB52C2" w:rsidR="0043387C" w:rsidRDefault="00FE51CD" w:rsidP="00710DE2">
      <w:pPr>
        <w:spacing w:line="360" w:lineRule="auto"/>
        <w:jc w:val="both"/>
        <w:rPr>
          <w:rFonts w:cstheme="minorHAnsi"/>
          <w:bCs/>
          <w:color w:val="1D2228"/>
          <w:shd w:val="clear" w:color="auto" w:fill="FFFFFF"/>
        </w:rPr>
      </w:pPr>
      <w:r>
        <w:rPr>
          <w:rFonts w:cstheme="minorHAnsi"/>
        </w:rPr>
        <w:t>Josip Šestak</w:t>
      </w:r>
      <w:r w:rsidR="0043387C">
        <w:rPr>
          <w:rFonts w:cstheme="minorHAnsi"/>
        </w:rPr>
        <w:t xml:space="preserve">, </w:t>
      </w:r>
      <w:r>
        <w:rPr>
          <w:rFonts w:cstheme="minorHAnsi"/>
        </w:rPr>
        <w:t>dipl.teolog</w:t>
      </w:r>
    </w:p>
    <w:p w14:paraId="0060C395" w14:textId="241BFE5D" w:rsidR="0043387C" w:rsidRDefault="00FE51CD" w:rsidP="00710DE2">
      <w:pPr>
        <w:spacing w:line="360" w:lineRule="auto"/>
        <w:jc w:val="both"/>
        <w:rPr>
          <w:rFonts w:cstheme="minorHAnsi"/>
          <w:bCs/>
          <w:color w:val="1D2228"/>
          <w:shd w:val="clear" w:color="auto" w:fill="FFFFFF"/>
        </w:rPr>
      </w:pPr>
      <w:r>
        <w:rPr>
          <w:rFonts w:cstheme="minorHAnsi"/>
          <w:bCs/>
          <w:color w:val="1D2228"/>
          <w:shd w:val="clear" w:color="auto" w:fill="FFFFFF"/>
        </w:rPr>
        <w:t xml:space="preserve">Ivana Kelek Sabolić, </w:t>
      </w:r>
      <w:r w:rsidR="007F797C">
        <w:rPr>
          <w:rFonts w:cstheme="minorHAnsi"/>
          <w:bCs/>
          <w:color w:val="1D2228"/>
          <w:shd w:val="clear" w:color="auto" w:fill="FFFFFF"/>
        </w:rPr>
        <w:t>prof.soc.ped.</w:t>
      </w:r>
    </w:p>
    <w:p w14:paraId="225F8868" w14:textId="33065ED5" w:rsidR="0043387C" w:rsidRPr="0043387C" w:rsidRDefault="00FE51CD" w:rsidP="00710DE2">
      <w:pPr>
        <w:spacing w:line="360" w:lineRule="auto"/>
        <w:jc w:val="both"/>
        <w:rPr>
          <w:rFonts w:cstheme="minorHAnsi"/>
        </w:rPr>
      </w:pPr>
      <w:r>
        <w:rPr>
          <w:rFonts w:cstheme="minorHAnsi"/>
          <w:bCs/>
          <w:color w:val="1D2228"/>
          <w:shd w:val="clear" w:color="auto" w:fill="FFFFFF"/>
        </w:rPr>
        <w:t>Višnja Gracin, dipl.ing.kemije</w:t>
      </w:r>
    </w:p>
    <w:p w14:paraId="53A23402" w14:textId="6A83BBC6" w:rsidR="00F26E93" w:rsidRPr="00F26E93" w:rsidRDefault="00BB3BF4" w:rsidP="004159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F757C"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74711AA4" wp14:editId="144D52B8">
            <wp:simplePos x="0" y="0"/>
            <wp:positionH relativeFrom="column">
              <wp:posOffset>2922270</wp:posOffset>
            </wp:positionH>
            <wp:positionV relativeFrom="paragraph">
              <wp:posOffset>322580</wp:posOffset>
            </wp:positionV>
            <wp:extent cx="2800985" cy="16764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E93"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B0AC4C9" wp14:editId="743A4B38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2714625" cy="12428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6E93" w:rsidRPr="00F26E9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D4B42" w14:textId="77777777" w:rsidR="00982531" w:rsidRDefault="00982531" w:rsidP="00860CC4">
      <w:pPr>
        <w:spacing w:after="0" w:line="240" w:lineRule="auto"/>
      </w:pPr>
      <w:r>
        <w:separator/>
      </w:r>
    </w:p>
  </w:endnote>
  <w:endnote w:type="continuationSeparator" w:id="0">
    <w:p w14:paraId="7A078619" w14:textId="77777777" w:rsidR="00982531" w:rsidRDefault="00982531" w:rsidP="008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FC516" w14:textId="77777777" w:rsidR="00982531" w:rsidRDefault="00982531" w:rsidP="00860CC4">
      <w:pPr>
        <w:spacing w:after="0" w:line="240" w:lineRule="auto"/>
      </w:pPr>
      <w:r>
        <w:separator/>
      </w:r>
    </w:p>
  </w:footnote>
  <w:footnote w:type="continuationSeparator" w:id="0">
    <w:p w14:paraId="3B314715" w14:textId="77777777" w:rsidR="00982531" w:rsidRDefault="00982531" w:rsidP="0086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1335D" w14:textId="7B82ED61" w:rsidR="00963136" w:rsidRDefault="00963136">
    <w:pPr>
      <w:pStyle w:val="Zaglavlje"/>
    </w:pPr>
    <w:r>
      <w:t>E</w:t>
    </w:r>
    <w:r w:rsidRPr="00860CC4">
      <w:t>rasmus+ projekt</w:t>
    </w:r>
    <w:r>
      <w:t xml:space="preserve">: </w:t>
    </w:r>
    <w:r w:rsidRPr="00860CC4">
      <w:t xml:space="preserve"> „Praktična znanja i vještine za buduće zapošljavanje“ (2020-1-HR01-KA102-077449)</w:t>
    </w:r>
    <w:r>
      <w:t xml:space="preserve">; </w:t>
    </w:r>
    <w:r w:rsidRPr="00860CC4">
      <w:t>Prehrambeno-tehnološk</w:t>
    </w:r>
    <w:r>
      <w:t>a</w:t>
    </w:r>
    <w:r w:rsidRPr="00860CC4">
      <w:t xml:space="preserve"> škol</w:t>
    </w:r>
    <w: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2B18"/>
    <w:multiLevelType w:val="hybridMultilevel"/>
    <w:tmpl w:val="E23250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1097C"/>
    <w:multiLevelType w:val="hybridMultilevel"/>
    <w:tmpl w:val="1ED09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5115"/>
    <w:multiLevelType w:val="hybridMultilevel"/>
    <w:tmpl w:val="D0606F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F275FE"/>
    <w:multiLevelType w:val="hybridMultilevel"/>
    <w:tmpl w:val="A1D4E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62E30"/>
    <w:multiLevelType w:val="hybridMultilevel"/>
    <w:tmpl w:val="4268EC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0265C"/>
    <w:multiLevelType w:val="hybridMultilevel"/>
    <w:tmpl w:val="C646E1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F24151"/>
    <w:multiLevelType w:val="hybridMultilevel"/>
    <w:tmpl w:val="E7125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2"/>
    <w:rsid w:val="000010E7"/>
    <w:rsid w:val="0003137D"/>
    <w:rsid w:val="000412EA"/>
    <w:rsid w:val="0009422B"/>
    <w:rsid w:val="000C486E"/>
    <w:rsid w:val="000F3031"/>
    <w:rsid w:val="001119A6"/>
    <w:rsid w:val="00113666"/>
    <w:rsid w:val="001142C6"/>
    <w:rsid w:val="0015086F"/>
    <w:rsid w:val="00151EBB"/>
    <w:rsid w:val="001570EA"/>
    <w:rsid w:val="00166C08"/>
    <w:rsid w:val="00190284"/>
    <w:rsid w:val="001B396A"/>
    <w:rsid w:val="001D7854"/>
    <w:rsid w:val="00244BB2"/>
    <w:rsid w:val="00253060"/>
    <w:rsid w:val="002D1BF9"/>
    <w:rsid w:val="002F6363"/>
    <w:rsid w:val="00381E1F"/>
    <w:rsid w:val="00394721"/>
    <w:rsid w:val="003A0864"/>
    <w:rsid w:val="003D0E74"/>
    <w:rsid w:val="003E5D70"/>
    <w:rsid w:val="003F757C"/>
    <w:rsid w:val="00402ACB"/>
    <w:rsid w:val="00415980"/>
    <w:rsid w:val="0043387C"/>
    <w:rsid w:val="00442713"/>
    <w:rsid w:val="00484275"/>
    <w:rsid w:val="004B5F56"/>
    <w:rsid w:val="004C12FC"/>
    <w:rsid w:val="004C1F5C"/>
    <w:rsid w:val="004D412B"/>
    <w:rsid w:val="004D536A"/>
    <w:rsid w:val="0051454B"/>
    <w:rsid w:val="005145B9"/>
    <w:rsid w:val="00533C78"/>
    <w:rsid w:val="00541F93"/>
    <w:rsid w:val="00543222"/>
    <w:rsid w:val="005445E7"/>
    <w:rsid w:val="00575275"/>
    <w:rsid w:val="005952FF"/>
    <w:rsid w:val="005A7F75"/>
    <w:rsid w:val="005B2410"/>
    <w:rsid w:val="005C0BA2"/>
    <w:rsid w:val="006076CD"/>
    <w:rsid w:val="00626312"/>
    <w:rsid w:val="0062729B"/>
    <w:rsid w:val="00672A94"/>
    <w:rsid w:val="00695B5F"/>
    <w:rsid w:val="006B1320"/>
    <w:rsid w:val="006D6452"/>
    <w:rsid w:val="006E07FE"/>
    <w:rsid w:val="00710DE2"/>
    <w:rsid w:val="0074305D"/>
    <w:rsid w:val="00747BA4"/>
    <w:rsid w:val="007528F0"/>
    <w:rsid w:val="0076728F"/>
    <w:rsid w:val="00777A66"/>
    <w:rsid w:val="00782534"/>
    <w:rsid w:val="007C514B"/>
    <w:rsid w:val="007D02A8"/>
    <w:rsid w:val="007F797C"/>
    <w:rsid w:val="008052E9"/>
    <w:rsid w:val="00816114"/>
    <w:rsid w:val="00860CC4"/>
    <w:rsid w:val="008610CB"/>
    <w:rsid w:val="00870C75"/>
    <w:rsid w:val="008766A0"/>
    <w:rsid w:val="008869A4"/>
    <w:rsid w:val="008B4EE4"/>
    <w:rsid w:val="008B7284"/>
    <w:rsid w:val="008C07A9"/>
    <w:rsid w:val="008D5699"/>
    <w:rsid w:val="008F3549"/>
    <w:rsid w:val="00905CB9"/>
    <w:rsid w:val="00920550"/>
    <w:rsid w:val="00937C5D"/>
    <w:rsid w:val="00963136"/>
    <w:rsid w:val="00972029"/>
    <w:rsid w:val="00982531"/>
    <w:rsid w:val="00990564"/>
    <w:rsid w:val="009909D9"/>
    <w:rsid w:val="009A3257"/>
    <w:rsid w:val="009C4897"/>
    <w:rsid w:val="00A06FEA"/>
    <w:rsid w:val="00A336F5"/>
    <w:rsid w:val="00A426E7"/>
    <w:rsid w:val="00A548A9"/>
    <w:rsid w:val="00A645E5"/>
    <w:rsid w:val="00A72206"/>
    <w:rsid w:val="00A73F83"/>
    <w:rsid w:val="00B46114"/>
    <w:rsid w:val="00B738F3"/>
    <w:rsid w:val="00BB3BF4"/>
    <w:rsid w:val="00BC5379"/>
    <w:rsid w:val="00BD1D73"/>
    <w:rsid w:val="00BD2D09"/>
    <w:rsid w:val="00BE398B"/>
    <w:rsid w:val="00BF4DD2"/>
    <w:rsid w:val="00C65F34"/>
    <w:rsid w:val="00C908ED"/>
    <w:rsid w:val="00CB2369"/>
    <w:rsid w:val="00CD0D24"/>
    <w:rsid w:val="00CE4D5E"/>
    <w:rsid w:val="00D021FE"/>
    <w:rsid w:val="00D04B18"/>
    <w:rsid w:val="00D07373"/>
    <w:rsid w:val="00D31026"/>
    <w:rsid w:val="00D31922"/>
    <w:rsid w:val="00D84B4F"/>
    <w:rsid w:val="00D93254"/>
    <w:rsid w:val="00DE2BBF"/>
    <w:rsid w:val="00DF019D"/>
    <w:rsid w:val="00DF7F5C"/>
    <w:rsid w:val="00E0224A"/>
    <w:rsid w:val="00ED4F2B"/>
    <w:rsid w:val="00EF0F19"/>
    <w:rsid w:val="00F23E5C"/>
    <w:rsid w:val="00F26E93"/>
    <w:rsid w:val="00F41133"/>
    <w:rsid w:val="00F909F7"/>
    <w:rsid w:val="00FB5754"/>
    <w:rsid w:val="00FC3079"/>
    <w:rsid w:val="00FD7CF8"/>
    <w:rsid w:val="00FE51CD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991A"/>
  <w15:chartTrackingRefBased/>
  <w15:docId w15:val="{9DAA19B8-8BAC-4454-A11C-E569D87F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0CC4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0CC4"/>
    <w:rPr>
      <w:noProof/>
      <w:lang w:val="hr-HR"/>
    </w:rPr>
  </w:style>
  <w:style w:type="table" w:styleId="Reetkatablice">
    <w:name w:val="Table Grid"/>
    <w:basedOn w:val="Obinatablica"/>
    <w:uiPriority w:val="59"/>
    <w:rsid w:val="0086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7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8427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9056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C07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2" ma:contentTypeDescription="Stvaranje novog dokumenta." ma:contentTypeScope="" ma:versionID="f24fb54db44cf58798860252983e4f8f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8a1c135585d3315805908dbede8e7c5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0BEF-32E3-4713-8F66-B2BBF3D01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CDD9C-6123-4BAF-AFE5-4843E68B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C32A7-5180-4D44-9345-A668F3602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E9CBB-C5AE-4B33-A4AD-5B3A61B5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lić</dc:creator>
  <cp:keywords/>
  <dc:description/>
  <cp:lastModifiedBy>korisnik</cp:lastModifiedBy>
  <cp:revision>4</cp:revision>
  <dcterms:created xsi:type="dcterms:W3CDTF">2021-03-30T09:46:00Z</dcterms:created>
  <dcterms:modified xsi:type="dcterms:W3CDTF">2021-05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